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83BB" w14:textId="77777777" w:rsidR="001848C6" w:rsidRDefault="001848C6" w:rsidP="001848C6">
      <w:pPr>
        <w:spacing w:after="0"/>
      </w:pPr>
      <w:r>
        <w:rPr>
          <w:noProof/>
        </w:rPr>
        <w:drawing>
          <wp:inline distT="0" distB="0" distL="0" distR="0" wp14:anchorId="5BF8EB7A" wp14:editId="776E8DAB">
            <wp:extent cx="6515100" cy="3874135"/>
            <wp:effectExtent l="19050" t="0" r="0" b="0"/>
            <wp:docPr id="2" name="Picture 28" descr="Stanley Gasek 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ley Gasek J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8DE" w14:textId="77777777" w:rsidR="001848C6" w:rsidRDefault="001848C6" w:rsidP="001848C6">
      <w:pPr>
        <w:spacing w:after="0"/>
        <w:rPr>
          <w:sz w:val="16"/>
          <w:szCs w:val="16"/>
        </w:rPr>
      </w:pPr>
    </w:p>
    <w:p w14:paraId="4E2440E8" w14:textId="77777777" w:rsidR="001848C6" w:rsidRPr="00750438" w:rsidRDefault="001848C6" w:rsidP="001848C6">
      <w:pPr>
        <w:spacing w:after="60"/>
        <w:rPr>
          <w:color w:val="007635"/>
          <w:sz w:val="32"/>
          <w:szCs w:val="32"/>
        </w:rPr>
      </w:pPr>
      <w:r w:rsidRPr="00750438">
        <w:rPr>
          <w:color w:val="007635"/>
          <w:sz w:val="32"/>
          <w:szCs w:val="32"/>
        </w:rPr>
        <w:t xml:space="preserve">S. Paul </w:t>
      </w:r>
      <w:proofErr w:type="spellStart"/>
      <w:r w:rsidRPr="00750438">
        <w:rPr>
          <w:color w:val="007635"/>
          <w:sz w:val="32"/>
          <w:szCs w:val="32"/>
        </w:rPr>
        <w:t>Gasek</w:t>
      </w:r>
      <w:proofErr w:type="spellEnd"/>
      <w:r w:rsidRPr="00750438">
        <w:rPr>
          <w:color w:val="007635"/>
          <w:sz w:val="32"/>
          <w:szCs w:val="32"/>
        </w:rPr>
        <w:t>, Jr.</w:t>
      </w:r>
    </w:p>
    <w:p w14:paraId="5FDAF054" w14:textId="77777777" w:rsidR="001848C6" w:rsidRDefault="001848C6" w:rsidP="001848C6">
      <w:r>
        <w:rPr>
          <w:noProof/>
        </w:rPr>
        <w:drawing>
          <wp:anchor distT="0" distB="0" distL="114300" distR="114300" simplePos="0" relativeHeight="251663360" behindDoc="1" locked="0" layoutInCell="1" allowOverlap="1" wp14:anchorId="673DDDF8" wp14:editId="4B794EE1">
            <wp:simplePos x="0" y="0"/>
            <wp:positionH relativeFrom="column">
              <wp:posOffset>22860</wp:posOffset>
            </wp:positionH>
            <wp:positionV relativeFrom="paragraph">
              <wp:posOffset>81280</wp:posOffset>
            </wp:positionV>
            <wp:extent cx="179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ul Gasek (Final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4BA">
        <w:t>Back in 1963, I got into two schools – Kent and St. Paul’s – and my parents left it up to me which school it would be.  I picked Kent … and have thought about that fateful choice over the last 50 years.  It set so much in train.  I remember walking around St. Paul’s on the day of my interview, and feeling kind of lost among all the buildings.  But when I interviewed at Kent, there was the school – but also, the valley, the mountain, the river.  These were of intense interest to me, left a deep impression - so I chose Kent.</w:t>
      </w:r>
    </w:p>
    <w:p w14:paraId="6D429D81" w14:textId="77777777" w:rsidR="001848C6" w:rsidRDefault="001848C6" w:rsidP="001848C6">
      <w:r w:rsidRPr="00F454BA">
        <w:t xml:space="preserve">Wasn’t a great student in the conventional sense … but as a student of that </w:t>
      </w:r>
      <w:r w:rsidRPr="00F454BA">
        <w:rPr>
          <w:i/>
        </w:rPr>
        <w:t xml:space="preserve">place </w:t>
      </w:r>
      <w:r w:rsidRPr="00F454BA">
        <w:t xml:space="preserve">with all its natural treasures, I did very well.  And now, 50 years later, looking back, I see clearly how important Kent School was, particularly Bill Armstrong, who seemed to see me </w:t>
      </w:r>
      <w:proofErr w:type="spellStart"/>
      <w:r w:rsidRPr="00F454BA">
        <w:t>tho</w:t>
      </w:r>
      <w:proofErr w:type="spellEnd"/>
      <w:r w:rsidRPr="00F454BA">
        <w:t xml:space="preserve">’ I felt invisible.  But of somewhat greater importance was the </w:t>
      </w:r>
      <w:r>
        <w:t>l</w:t>
      </w:r>
      <w:r w:rsidRPr="00F454BA">
        <w:t xml:space="preserve">ovely </w:t>
      </w:r>
      <w:r>
        <w:t>V</w:t>
      </w:r>
      <w:r w:rsidRPr="00F454BA">
        <w:t xml:space="preserve">alley, that </w:t>
      </w:r>
      <w:r>
        <w:t>i</w:t>
      </w:r>
      <w:r w:rsidRPr="00F454BA">
        <w:t xml:space="preserve">mposing Mountain, the ever-changing </w:t>
      </w:r>
      <w:r>
        <w:t>R</w:t>
      </w:r>
      <w:r w:rsidRPr="00F454BA">
        <w:t>iver.  Those things would shape the direction my life and career would take more than any class.</w:t>
      </w:r>
    </w:p>
    <w:p w14:paraId="2FA159A5" w14:textId="77777777" w:rsidR="001848C6" w:rsidRPr="00F454BA" w:rsidRDefault="001848C6" w:rsidP="001848C6">
      <w:proofErr w:type="gramStart"/>
      <w:r w:rsidRPr="00F454BA">
        <w:t>So</w:t>
      </w:r>
      <w:proofErr w:type="gramEnd"/>
      <w:r w:rsidRPr="00F454BA">
        <w:t xml:space="preserve"> I’m grateful for those four years, and for all my classmates – such excellent company through life.  Life’s experience isn’t one thing or another – it’s everything all wrapped up together. That was Kent, for me – and I still love to catch a trout in the Massie even today.</w:t>
      </w:r>
    </w:p>
    <w:p w14:paraId="488E984F" w14:textId="77777777" w:rsidR="001848C6" w:rsidRDefault="001848C6" w:rsidP="00E75B10">
      <w:pPr>
        <w:spacing w:after="0"/>
      </w:pPr>
    </w:p>
    <w:p w14:paraId="44EDB637" w14:textId="77777777" w:rsidR="001848C6" w:rsidRDefault="001848C6">
      <w:r>
        <w:br w:type="page"/>
      </w:r>
    </w:p>
    <w:p w14:paraId="4429D523" w14:textId="2175F2BB" w:rsidR="00BC308C" w:rsidRDefault="00136342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072DD48E" wp14:editId="04400D27">
            <wp:extent cx="6515100" cy="3874135"/>
            <wp:effectExtent l="19050" t="0" r="0" b="0"/>
            <wp:docPr id="29" name="Picture 28" descr="Stanley Gasek 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ley Gasek J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8266" w14:textId="7789C005" w:rsidR="00921547" w:rsidRDefault="001848C6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5422C" wp14:editId="6ADE91BC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9525" r="5080" b="952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3B1E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73B13EFF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71CAA276" w14:textId="24FC7DD6" w:rsidR="00921547" w:rsidRDefault="001848C6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863E3" wp14:editId="5AF0A4E6">
                <wp:simplePos x="0" y="0"/>
                <wp:positionH relativeFrom="column">
                  <wp:posOffset>338455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5715" r="9525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9D08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863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.65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f1vtgd8AAAAJAQAADwAAAAAAAAAAAAAAAABqBAAAZHJzL2Rvd25yZXYueG1sUEsFBgAAAAAEAAQA&#10;8wAAAHYFAAAAAA==&#10;">
                <v:textbox>
                  <w:txbxContent>
                    <w:p w14:paraId="50EC9D08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05C78361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5207D31D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113AE631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9D936F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36342"/>
    <w:rsid w:val="001512DF"/>
    <w:rsid w:val="00152FC0"/>
    <w:rsid w:val="00153F6B"/>
    <w:rsid w:val="001848C6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86916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5157A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63B1E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0743"/>
  <w15:docId w15:val="{8B10F73F-CAEA-4D02-AA0E-AD9BB0D7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FDBB-7325-4FEA-B720-8C426C66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10:00Z</dcterms:created>
  <dcterms:modified xsi:type="dcterms:W3CDTF">2022-04-14T00:10:00Z</dcterms:modified>
</cp:coreProperties>
</file>